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5A" w:rsidRPr="0060115A" w:rsidRDefault="0060115A" w:rsidP="006011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115A">
        <w:rPr>
          <w:rFonts w:ascii="Times New Roman" w:hAnsi="Times New Roman" w:cs="Times New Roman"/>
          <w:sz w:val="28"/>
          <w:szCs w:val="28"/>
        </w:rPr>
        <w:t>Ивановская  область</w:t>
      </w:r>
    </w:p>
    <w:p w:rsidR="0060115A" w:rsidRPr="0060115A" w:rsidRDefault="0060115A" w:rsidP="00601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5A">
        <w:rPr>
          <w:rFonts w:ascii="Times New Roman" w:hAnsi="Times New Roman" w:cs="Times New Roman"/>
          <w:b/>
          <w:sz w:val="28"/>
          <w:szCs w:val="28"/>
        </w:rPr>
        <w:t>Верхнеландеховский  муниципальный  район</w:t>
      </w:r>
    </w:p>
    <w:p w:rsidR="0060115A" w:rsidRPr="0060115A" w:rsidRDefault="0060115A" w:rsidP="00601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5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0115A" w:rsidRPr="0060115A" w:rsidRDefault="0060115A" w:rsidP="00601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5A">
        <w:rPr>
          <w:rFonts w:ascii="Times New Roman" w:hAnsi="Times New Roman" w:cs="Times New Roman"/>
          <w:b/>
          <w:sz w:val="28"/>
          <w:szCs w:val="28"/>
        </w:rPr>
        <w:t>СИМАКОВСКОГО СЕЛЬСКОГО ПОСЕЛЕНИЯ</w:t>
      </w:r>
    </w:p>
    <w:p w:rsidR="0060115A" w:rsidRPr="0060115A" w:rsidRDefault="0060115A" w:rsidP="0060115A">
      <w:pPr>
        <w:pStyle w:val="a3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60115A" w:rsidRPr="0060115A" w:rsidRDefault="0060115A" w:rsidP="0060115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115A">
        <w:rPr>
          <w:rFonts w:ascii="Times New Roman" w:hAnsi="Times New Roman" w:cs="Times New Roman"/>
          <w:b/>
          <w:spacing w:val="30"/>
          <w:sz w:val="40"/>
          <w:szCs w:val="40"/>
        </w:rPr>
        <w:t>ПОСТАНОВЛЕНИЕ</w:t>
      </w:r>
    </w:p>
    <w:p w:rsidR="0060115A" w:rsidRPr="0060115A" w:rsidRDefault="0060115A" w:rsidP="0060115A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60115A">
        <w:rPr>
          <w:sz w:val="28"/>
          <w:szCs w:val="28"/>
        </w:rPr>
        <w:t xml:space="preserve">т  </w:t>
      </w:r>
      <w:r w:rsidR="00D20956">
        <w:rPr>
          <w:sz w:val="28"/>
          <w:szCs w:val="28"/>
        </w:rPr>
        <w:t>22</w:t>
      </w:r>
      <w:r w:rsidRPr="0060115A">
        <w:rPr>
          <w:sz w:val="28"/>
          <w:szCs w:val="28"/>
        </w:rPr>
        <w:t xml:space="preserve"> .0</w:t>
      </w:r>
      <w:r>
        <w:rPr>
          <w:sz w:val="28"/>
          <w:szCs w:val="28"/>
        </w:rPr>
        <w:t>4</w:t>
      </w:r>
      <w:r w:rsidRPr="0060115A">
        <w:rPr>
          <w:sz w:val="28"/>
          <w:szCs w:val="28"/>
        </w:rPr>
        <w:t>.2020 г.                      д.Симаково                                       №</w:t>
      </w:r>
      <w:r w:rsidR="00D20956">
        <w:rPr>
          <w:sz w:val="28"/>
          <w:szCs w:val="28"/>
        </w:rPr>
        <w:t>18</w:t>
      </w:r>
      <w:r w:rsidRPr="0060115A">
        <w:rPr>
          <w:sz w:val="28"/>
          <w:szCs w:val="28"/>
        </w:rPr>
        <w:t xml:space="preserve"> -п</w:t>
      </w:r>
    </w:p>
    <w:p w:rsidR="00770E44" w:rsidRPr="00AA06C7" w:rsidRDefault="00770E44" w:rsidP="00770E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75362" w:rsidRDefault="005D3ABF" w:rsidP="00D55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B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75362">
        <w:rPr>
          <w:rFonts w:ascii="Times New Roman" w:hAnsi="Times New Roman" w:cs="Times New Roman"/>
          <w:b/>
          <w:sz w:val="28"/>
          <w:szCs w:val="28"/>
        </w:rPr>
        <w:t>Положения об оценке</w:t>
      </w:r>
      <w:r w:rsidR="005A04C4">
        <w:rPr>
          <w:rFonts w:ascii="Times New Roman" w:hAnsi="Times New Roman" w:cs="Times New Roman"/>
          <w:b/>
          <w:sz w:val="28"/>
          <w:szCs w:val="28"/>
        </w:rPr>
        <w:t xml:space="preserve"> коррупционных рисков</w:t>
      </w:r>
    </w:p>
    <w:p w:rsidR="00C511CC" w:rsidRDefault="00C75362" w:rsidP="00246F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A04C4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246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15A">
        <w:rPr>
          <w:rFonts w:ascii="Times New Roman" w:hAnsi="Times New Roman" w:cs="Times New Roman"/>
          <w:b/>
          <w:sz w:val="28"/>
          <w:szCs w:val="28"/>
        </w:rPr>
        <w:t>Симаковского  сельского  поселения</w:t>
      </w:r>
    </w:p>
    <w:p w:rsidR="00D55D9E" w:rsidRPr="00AA06C7" w:rsidRDefault="00D55D9E" w:rsidP="00D55D9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0115A" w:rsidRDefault="0060115A" w:rsidP="008906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15A" w:rsidRDefault="0060115A" w:rsidP="008906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67C" w:rsidRDefault="005D3ABF" w:rsidP="008906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A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04C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46F06">
        <w:rPr>
          <w:rFonts w:ascii="Times New Roman" w:hAnsi="Times New Roman" w:cs="Times New Roman"/>
          <w:sz w:val="28"/>
          <w:szCs w:val="28"/>
        </w:rPr>
        <w:t xml:space="preserve">от 25.12.2008 г. № 273-ФЗ </w:t>
      </w:r>
      <w:r w:rsidR="005A04C4">
        <w:rPr>
          <w:rFonts w:ascii="Times New Roman" w:hAnsi="Times New Roman" w:cs="Times New Roman"/>
          <w:sz w:val="28"/>
          <w:szCs w:val="28"/>
        </w:rPr>
        <w:t>«О противодействии коррупции», в целях организации эффективной работы по противодействию коррупции, устранению порождающих ее причин и условий</w:t>
      </w:r>
      <w:r w:rsidR="00D55D9E" w:rsidRPr="00D55D9E">
        <w:rPr>
          <w:rFonts w:ascii="Times New Roman" w:hAnsi="Times New Roman" w:cs="Times New Roman"/>
          <w:sz w:val="28"/>
          <w:szCs w:val="28"/>
        </w:rPr>
        <w:t>:</w:t>
      </w:r>
    </w:p>
    <w:p w:rsidR="0060115A" w:rsidRDefault="0060115A" w:rsidP="008906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ABF" w:rsidRDefault="000D4201" w:rsidP="005D3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D3ABF" w:rsidRPr="005D3A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75362">
        <w:rPr>
          <w:rFonts w:ascii="Times New Roman" w:hAnsi="Times New Roman" w:cs="Times New Roman"/>
          <w:sz w:val="28"/>
          <w:szCs w:val="28"/>
        </w:rPr>
        <w:t>Положение об оценке</w:t>
      </w:r>
      <w:r w:rsidR="003677A9">
        <w:rPr>
          <w:rFonts w:ascii="Times New Roman" w:hAnsi="Times New Roman" w:cs="Times New Roman"/>
          <w:sz w:val="28"/>
          <w:szCs w:val="28"/>
        </w:rPr>
        <w:t xml:space="preserve"> коррупционных рисков </w:t>
      </w:r>
      <w:r w:rsidR="00C75362">
        <w:rPr>
          <w:rFonts w:ascii="Times New Roman" w:hAnsi="Times New Roman" w:cs="Times New Roman"/>
          <w:sz w:val="28"/>
          <w:szCs w:val="28"/>
        </w:rPr>
        <w:t>в</w:t>
      </w:r>
      <w:r w:rsidR="003677A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115A">
        <w:rPr>
          <w:rFonts w:ascii="Times New Roman" w:hAnsi="Times New Roman" w:cs="Times New Roman"/>
          <w:sz w:val="28"/>
          <w:szCs w:val="28"/>
        </w:rPr>
        <w:t xml:space="preserve">Симаковского сельского поселения </w:t>
      </w:r>
      <w:r w:rsidR="003677A9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5D3ABF" w:rsidRPr="005D3ABF">
        <w:rPr>
          <w:rFonts w:ascii="Times New Roman" w:hAnsi="Times New Roman" w:cs="Times New Roman"/>
          <w:sz w:val="28"/>
          <w:szCs w:val="28"/>
        </w:rPr>
        <w:t>рил</w:t>
      </w:r>
      <w:r w:rsidR="005D3ABF">
        <w:rPr>
          <w:rFonts w:ascii="Times New Roman" w:hAnsi="Times New Roman" w:cs="Times New Roman"/>
          <w:sz w:val="28"/>
          <w:szCs w:val="28"/>
        </w:rPr>
        <w:t>ожению</w:t>
      </w:r>
      <w:r w:rsidR="0089067C">
        <w:rPr>
          <w:rFonts w:ascii="Times New Roman" w:hAnsi="Times New Roman" w:cs="Times New Roman"/>
          <w:sz w:val="28"/>
          <w:szCs w:val="28"/>
        </w:rPr>
        <w:t>.</w:t>
      </w:r>
    </w:p>
    <w:p w:rsidR="0060115A" w:rsidRDefault="003677A9" w:rsidP="003677A9">
      <w:pPr>
        <w:pStyle w:val="FR1"/>
        <w:tabs>
          <w:tab w:val="left" w:pos="1134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</w:p>
    <w:p w:rsidR="003677A9" w:rsidRDefault="0060115A" w:rsidP="003677A9">
      <w:pPr>
        <w:pStyle w:val="FR1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="003677A9">
        <w:rPr>
          <w:rFonts w:ascii="Times New Roman" w:hAnsi="Times New Roman" w:cs="Times New Roman"/>
          <w:spacing w:val="-2"/>
          <w:sz w:val="28"/>
          <w:szCs w:val="28"/>
        </w:rPr>
        <w:t xml:space="preserve">  2.</w:t>
      </w:r>
      <w:r w:rsidR="00246F06">
        <w:rPr>
          <w:rFonts w:ascii="Times New Roman" w:hAnsi="Times New Roman" w:cs="Times New Roman"/>
          <w:sz w:val="28"/>
          <w:szCs w:val="28"/>
        </w:rPr>
        <w:t>О</w:t>
      </w:r>
      <w:r w:rsidR="003677A9">
        <w:rPr>
          <w:rFonts w:ascii="Times New Roman" w:hAnsi="Times New Roman" w:cs="Times New Roman"/>
          <w:sz w:val="28"/>
          <w:szCs w:val="28"/>
        </w:rPr>
        <w:t xml:space="preserve">беспечить размещение настоящего </w:t>
      </w:r>
      <w:r w:rsidR="00C75362">
        <w:rPr>
          <w:rFonts w:ascii="Times New Roman" w:hAnsi="Times New Roman" w:cs="Times New Roman"/>
          <w:sz w:val="28"/>
          <w:szCs w:val="28"/>
        </w:rPr>
        <w:t>постановления</w:t>
      </w:r>
      <w:r w:rsidR="003677A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Симаковского сельского поселения в сети интернет</w:t>
      </w:r>
      <w:r w:rsidR="003677A9">
        <w:rPr>
          <w:rFonts w:ascii="Times New Roman" w:hAnsi="Times New Roman" w:cs="Times New Roman"/>
          <w:sz w:val="28"/>
          <w:szCs w:val="28"/>
        </w:rPr>
        <w:t>.</w:t>
      </w:r>
    </w:p>
    <w:p w:rsidR="0060115A" w:rsidRDefault="003677A9" w:rsidP="003677A9">
      <w:pPr>
        <w:pStyle w:val="FR1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677A9" w:rsidRDefault="0060115A" w:rsidP="003677A9">
      <w:pPr>
        <w:pStyle w:val="FR1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77A9">
        <w:rPr>
          <w:rFonts w:ascii="Times New Roman" w:hAnsi="Times New Roman" w:cs="Times New Roman"/>
          <w:sz w:val="28"/>
          <w:szCs w:val="28"/>
        </w:rPr>
        <w:t xml:space="preserve"> 3. Контроль за исполнением настоящего распоряжения оставляю за собой.</w:t>
      </w:r>
    </w:p>
    <w:p w:rsidR="00770E44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ABF" w:rsidRDefault="005D3ABF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ABF" w:rsidRDefault="005D3ABF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15A" w:rsidRDefault="0060115A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15A" w:rsidRDefault="0060115A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15A" w:rsidRDefault="0060115A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15A" w:rsidRPr="00D55D9E" w:rsidRDefault="0060115A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15A" w:rsidRPr="0060115A" w:rsidRDefault="00770E44" w:rsidP="00D55D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0115A" w:rsidRPr="0060115A">
        <w:rPr>
          <w:rFonts w:ascii="Times New Roman" w:hAnsi="Times New Roman" w:cs="Times New Roman"/>
          <w:b/>
          <w:sz w:val="28"/>
          <w:szCs w:val="28"/>
        </w:rPr>
        <w:t xml:space="preserve"> Симаковского</w:t>
      </w:r>
    </w:p>
    <w:p w:rsidR="00770E44" w:rsidRPr="0060115A" w:rsidRDefault="0060115A" w:rsidP="00D55D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5A">
        <w:rPr>
          <w:rFonts w:ascii="Times New Roman" w:hAnsi="Times New Roman" w:cs="Times New Roman"/>
          <w:b/>
          <w:sz w:val="28"/>
          <w:szCs w:val="28"/>
        </w:rPr>
        <w:t>сельского  поселения:                                                         Г. А. Царёва</w:t>
      </w:r>
    </w:p>
    <w:p w:rsidR="005D3ABF" w:rsidRDefault="005D3ABF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0115A" w:rsidRDefault="0060115A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0115A" w:rsidRDefault="0060115A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0115A" w:rsidRDefault="0060115A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0115A" w:rsidRDefault="0060115A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0115A" w:rsidRDefault="0060115A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0115A" w:rsidRDefault="0060115A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0115A" w:rsidRPr="0060115A" w:rsidRDefault="0060115A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835E8" w:rsidRPr="008C466B" w:rsidRDefault="008835E8" w:rsidP="008835E8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риложение</w:t>
      </w:r>
    </w:p>
    <w:p w:rsidR="008835E8" w:rsidRDefault="008835E8" w:rsidP="008835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 w:rsidR="00C75362">
        <w:rPr>
          <w:rFonts w:ascii="Times New Roman" w:hAnsi="Times New Roman" w:cs="Times New Roman"/>
          <w:sz w:val="20"/>
          <w:szCs w:val="20"/>
        </w:rPr>
        <w:t>постановлению</w:t>
      </w:r>
      <w:r w:rsidRPr="008C466B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60115A" w:rsidRDefault="0060115A" w:rsidP="008835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маковского сельского поселения</w:t>
      </w:r>
    </w:p>
    <w:p w:rsidR="0060115A" w:rsidRPr="008C466B" w:rsidRDefault="00D20956" w:rsidP="008835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0115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22.</w:t>
      </w:r>
      <w:r w:rsidR="0060115A">
        <w:rPr>
          <w:rFonts w:ascii="Times New Roman" w:hAnsi="Times New Roman" w:cs="Times New Roman"/>
          <w:sz w:val="20"/>
          <w:szCs w:val="20"/>
        </w:rPr>
        <w:t>.04.2020 № 18-п</w:t>
      </w:r>
    </w:p>
    <w:p w:rsidR="008835E8" w:rsidRDefault="008835E8" w:rsidP="008835E8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:rsidR="008233E7" w:rsidRDefault="008233E7" w:rsidP="008835E8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:rsidR="00C75362" w:rsidRPr="00C75362" w:rsidRDefault="00C75362" w:rsidP="00C7536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75362" w:rsidRPr="00C75362" w:rsidRDefault="00C75362" w:rsidP="00C7536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b/>
          <w:bCs/>
          <w:sz w:val="28"/>
          <w:szCs w:val="28"/>
        </w:rPr>
        <w:t>об оценке коррупционных рисков</w:t>
      </w:r>
    </w:p>
    <w:p w:rsidR="00246F06" w:rsidRPr="00246F06" w:rsidRDefault="00C75362" w:rsidP="0060115A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i/>
        </w:rPr>
      </w:pPr>
      <w:r w:rsidRPr="00C753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администрации </w:t>
      </w:r>
      <w:r w:rsidR="0060115A">
        <w:rPr>
          <w:rFonts w:ascii="Times New Roman" w:eastAsia="Times New Roman" w:hAnsi="Times New Roman" w:cs="Times New Roman"/>
          <w:b/>
          <w:bCs/>
          <w:sz w:val="28"/>
          <w:szCs w:val="28"/>
        </w:rPr>
        <w:t>Симаковского сельского поселения</w:t>
      </w:r>
    </w:p>
    <w:p w:rsidR="00246F06" w:rsidRPr="00246F06" w:rsidRDefault="00246F06" w:rsidP="00C75362">
      <w:pPr>
        <w:pStyle w:val="2"/>
        <w:spacing w:after="0"/>
        <w:contextualSpacing/>
        <w:jc w:val="center"/>
        <w:rPr>
          <w:rFonts w:ascii="Times New Roman" w:hAnsi="Times New Roman" w:cs="Times New Roman"/>
          <w:b w:val="0"/>
          <w:i w:val="0"/>
        </w:rPr>
      </w:pPr>
    </w:p>
    <w:p w:rsidR="00C75362" w:rsidRPr="00FE13D8" w:rsidRDefault="00C75362" w:rsidP="00C75362">
      <w:pPr>
        <w:pStyle w:val="2"/>
        <w:spacing w:after="0"/>
        <w:contextualSpacing/>
        <w:jc w:val="center"/>
        <w:rPr>
          <w:rFonts w:ascii="Times New Roman" w:hAnsi="Times New Roman" w:cs="Times New Roman"/>
          <w:b w:val="0"/>
          <w:i w:val="0"/>
        </w:rPr>
      </w:pPr>
      <w:r w:rsidRPr="00FE13D8">
        <w:rPr>
          <w:rFonts w:ascii="Times New Roman" w:hAnsi="Times New Roman" w:cs="Times New Roman"/>
          <w:i w:val="0"/>
        </w:rPr>
        <w:t>I. Общие положения</w:t>
      </w:r>
    </w:p>
    <w:p w:rsidR="00C75362" w:rsidRPr="00C75362" w:rsidRDefault="00C75362" w:rsidP="00AA6CA2">
      <w:pPr>
        <w:contextualSpacing/>
        <w:jc w:val="both"/>
        <w:rPr>
          <w:rFonts w:ascii="Times New Roman" w:hAnsi="Times New Roman" w:cs="Times New Roman"/>
        </w:rPr>
      </w:pPr>
    </w:p>
    <w:p w:rsidR="00C75362" w:rsidRPr="00C75362" w:rsidRDefault="00C75362" w:rsidP="00AA6CA2">
      <w:pPr>
        <w:pStyle w:val="a8"/>
        <w:spacing w:after="0"/>
        <w:ind w:firstLine="709"/>
        <w:contextualSpacing/>
        <w:jc w:val="both"/>
      </w:pPr>
      <w:r w:rsidRPr="00C75362">
        <w:t xml:space="preserve">1.1. Положение об оценке коррупционных рисков в администрации </w:t>
      </w:r>
      <w:r w:rsidR="0060115A">
        <w:t>Симаковского сельского поселения</w:t>
      </w:r>
      <w:r w:rsidR="00246F06">
        <w:rPr>
          <w:szCs w:val="28"/>
        </w:rPr>
        <w:t xml:space="preserve"> </w:t>
      </w:r>
      <w:r w:rsidRPr="00C75362">
        <w:t>(далее – администрация) разработано на основании Методических рекомендаций Министерства труда и социальной защиты Российской Федерации по проведению оценки ко</w:t>
      </w:r>
      <w:r w:rsidR="00246F06">
        <w:t xml:space="preserve">ррупционных рисков, возникающих </w:t>
      </w:r>
      <w:r w:rsidRPr="00C75362">
        <w:t>при реализации функций (версия 2.0 2014 года, версия 3.0 2017 года),</w:t>
      </w:r>
      <w:r w:rsidR="0060115A">
        <w:t xml:space="preserve"> </w:t>
      </w:r>
      <w:r w:rsidRPr="00C75362">
        <w:t>и устанавливает порядок определения потенциально наиболее коррупционно опасных функций администрации; коррупциогенных должностей администрации; потенциальных коррупционных возможностей лиц, замещающих должности муниципальной службы в администрации (далее – муниципальных служащих) при выполнении коррупционно опасных функций; мер по минимизации (устранению) коррупционных рисков.</w:t>
      </w:r>
    </w:p>
    <w:p w:rsidR="00C75362" w:rsidRPr="00C75362" w:rsidRDefault="00C75362" w:rsidP="00AA6CA2">
      <w:pPr>
        <w:pStyle w:val="af"/>
        <w:spacing w:after="0"/>
        <w:contextualSpacing/>
        <w:jc w:val="both"/>
      </w:pPr>
      <w:r w:rsidRPr="00C75362">
        <w:t>1.2. В целях реализации настоящего Положения используются следующие основные понятия:</w:t>
      </w:r>
    </w:p>
    <w:p w:rsidR="00C75362" w:rsidRPr="00C75362" w:rsidRDefault="00C75362" w:rsidP="00AA6CA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карта коррупционных рисков – документ, устанавливающий:</w:t>
      </w:r>
    </w:p>
    <w:p w:rsidR="00C75362" w:rsidRPr="00C75362" w:rsidRDefault="00C75362" w:rsidP="00AA6CA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а) потенциально наиболее коррупционно опасные функции администрации;</w:t>
      </w:r>
    </w:p>
    <w:p w:rsidR="00C75362" w:rsidRPr="00C75362" w:rsidRDefault="00C75362" w:rsidP="00AA6CA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б) перечень коррупциогенных должностей администрации;</w:t>
      </w:r>
    </w:p>
    <w:p w:rsidR="00AA6CA2" w:rsidRDefault="00C75362" w:rsidP="00AA6CA2">
      <w:pPr>
        <w:pStyle w:val="22"/>
        <w:spacing w:line="240" w:lineRule="auto"/>
        <w:ind w:left="284"/>
        <w:contextualSpacing/>
        <w:jc w:val="both"/>
      </w:pPr>
      <w:r w:rsidRPr="00C75362">
        <w:t>в) потенциальные коррупционные возможности муниципальных служащих</w:t>
      </w:r>
    </w:p>
    <w:p w:rsidR="00AA6CA2" w:rsidRDefault="00C75362" w:rsidP="00AA6CA2">
      <w:pPr>
        <w:pStyle w:val="22"/>
        <w:spacing w:line="240" w:lineRule="auto"/>
        <w:ind w:left="284"/>
        <w:contextualSpacing/>
        <w:jc w:val="both"/>
      </w:pPr>
      <w:r w:rsidRPr="00C75362">
        <w:t>при выполнении коррупционно опасных функций;</w:t>
      </w:r>
    </w:p>
    <w:p w:rsidR="00AA6CA2" w:rsidRDefault="00C75362" w:rsidP="00AA6CA2">
      <w:pPr>
        <w:pStyle w:val="22"/>
        <w:spacing w:line="240" w:lineRule="auto"/>
        <w:ind w:left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г) меры по минимизации (устранению) коррупционных рисков;</w:t>
      </w:r>
    </w:p>
    <w:p w:rsidR="00AA6CA2" w:rsidRDefault="00C75362" w:rsidP="00AA6CA2">
      <w:pPr>
        <w:pStyle w:val="22"/>
        <w:spacing w:line="240" w:lineRule="auto"/>
        <w:ind w:left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) коррупционные риски – это условия и обстоятельства, предоставляющие возможность для действий (бездействия) муниципальных служащих администрации с целью незаконного извлечения выгоды при выполнении своих должностных полномочий;</w:t>
      </w:r>
    </w:p>
    <w:p w:rsidR="00AA6CA2" w:rsidRDefault="00C75362" w:rsidP="00AA6CA2">
      <w:pPr>
        <w:pStyle w:val="22"/>
        <w:spacing w:line="240" w:lineRule="auto"/>
        <w:ind w:left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3) коррупциогенные факторы –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требования к гражданам и организациям и тем самым создающие условия для проявления коррупции;</w:t>
      </w:r>
    </w:p>
    <w:p w:rsidR="00692F67" w:rsidRDefault="00C75362" w:rsidP="00FE13D8">
      <w:pPr>
        <w:pStyle w:val="22"/>
        <w:tabs>
          <w:tab w:val="left" w:pos="709"/>
        </w:tabs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lastRenderedPageBreak/>
        <w:t xml:space="preserve">4) оценка коррупционных рисков – выявление условий (действий, событий), возникающих в ходе конкретного управленческого процесса, позволяющих злоупотреблять должностными обязанностями в целях получения, </w:t>
      </w:r>
      <w:r w:rsidRPr="00C75362">
        <w:rPr>
          <w:szCs w:val="28"/>
          <w:lang w:eastAsia="ru-RU"/>
        </w:rPr>
        <w:br/>
        <w:t>как для должностных лиц, так и для аффилированных лиц выгоды материального характера (имущество, услуги или льготы), а также иной (нематериальной) выгоды вопреки законным интересам общества и государства.</w:t>
      </w:r>
    </w:p>
    <w:p w:rsidR="00FE13D8" w:rsidRDefault="00C75362" w:rsidP="00FE13D8">
      <w:pPr>
        <w:pStyle w:val="22"/>
        <w:tabs>
          <w:tab w:val="left" w:pos="709"/>
        </w:tabs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.3. Оценка коррупционных рисков относится к числу основных инструментов предупреждения коррупционных правонарушений в администрации и позволяет решить задачи по обеспечению:</w:t>
      </w:r>
    </w:p>
    <w:p w:rsidR="00FE13D8" w:rsidRDefault="00C75362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) соответствия реализуемых мер по противодействию коррупции реальным или вероятным способам совершения коррупционных правонарушений, тем самым увеличивая действенность антикоррупционных мероприятий, повышая эффективность использования выделяемых на них кадровых, финансовых и иных ресурсов;</w:t>
      </w:r>
    </w:p>
    <w:p w:rsidR="00FE13D8" w:rsidRDefault="00C75362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) формирования обоснованного перечня должностей, замещение которых связано с коррупционными рисками.</w:t>
      </w:r>
    </w:p>
    <w:p w:rsidR="00FE13D8" w:rsidRDefault="00C75362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.4. Оценка коррупционных рисков в целях подготовки карты коррупционных рисков проводится в соответствии со следующими основными принципами.</w:t>
      </w:r>
    </w:p>
    <w:p w:rsidR="00FE13D8" w:rsidRDefault="00C75362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Полнота. Коррупционные риски могут возникать при реализации любой административной процедуры (действия). В связи с этим необходимо учитывать, что применение подхода, при котором из общего числа процедур (действий) </w:t>
      </w:r>
      <w:r w:rsidRPr="00C75362">
        <w:rPr>
          <w:szCs w:val="28"/>
          <w:lang w:eastAsia="ru-RU"/>
        </w:rPr>
        <w:br/>
        <w:t>в администрации заранее выделяется перечень коррупционно опасных функций, имеет существенные недостатки.</w:t>
      </w:r>
    </w:p>
    <w:p w:rsidR="00FE13D8" w:rsidRDefault="00C75362" w:rsidP="00FE13D8">
      <w:pPr>
        <w:pStyle w:val="22"/>
        <w:tabs>
          <w:tab w:val="left" w:pos="709"/>
        </w:tabs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Соблюдение принципа полноты позволяет значительно сократить вероятность того, что отдельные административные процедуры (действия), при реализации которых возможно возникновение коррупционного риска, будут проигнорированы, поскольку изначально они не признаны коррупционно опасными.</w:t>
      </w:r>
    </w:p>
    <w:p w:rsidR="00FE13D8" w:rsidRDefault="00C75362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Рациональное распределение ресурсов. Оценку коррупционных рисков следует проводить, учитывая возможности кадровых, финансовых и иных ресурсов органа (организации) для ее реализации.</w:t>
      </w:r>
    </w:p>
    <w:p w:rsidR="00FE13D8" w:rsidRDefault="00C75362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Всесторонность определения коррупционных рисков. Определение состава потенциальных коррупционных правонарушений и анализ вероятных способов </w:t>
      </w:r>
      <w:r w:rsidRPr="00C75362">
        <w:rPr>
          <w:szCs w:val="28"/>
          <w:lang w:eastAsia="ru-RU"/>
        </w:rPr>
        <w:br/>
        <w:t>их совершения (коррупционных схем) позволяет разработать наиболее эффективные меры предупреждения коррупции в органе (организации).</w:t>
      </w:r>
    </w:p>
    <w:p w:rsidR="00FE13D8" w:rsidRDefault="00C75362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Взаимосвязь результатов оценки коррупционных рисков с проводимыми антикоррупционными мероприятиями. Результаты оценки коррупционных рисков являются основой для определения перечня должностей, замещение которых связано с коррупционными рисками.</w:t>
      </w:r>
    </w:p>
    <w:p w:rsidR="00FE13D8" w:rsidRDefault="00C75362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Своевременность и регулярность оценки коррупционных рисков. Проводить оценку коррупционных рисков </w:t>
      </w:r>
      <w:r w:rsidR="00FE13D8">
        <w:rPr>
          <w:szCs w:val="28"/>
          <w:lang w:eastAsia="ru-RU"/>
        </w:rPr>
        <w:t>следует</w:t>
      </w:r>
      <w:r w:rsidRPr="00C75362">
        <w:rPr>
          <w:szCs w:val="28"/>
          <w:lang w:eastAsia="ru-RU"/>
        </w:rPr>
        <w:t xml:space="preserve"> на системной основе. Углубленную оценку коррупционных рисков </w:t>
      </w:r>
      <w:r w:rsidR="00FE13D8">
        <w:rPr>
          <w:szCs w:val="28"/>
          <w:lang w:eastAsia="ru-RU"/>
        </w:rPr>
        <w:t>необходимо</w:t>
      </w:r>
      <w:r w:rsidRPr="00C75362">
        <w:rPr>
          <w:szCs w:val="28"/>
          <w:lang w:eastAsia="ru-RU"/>
        </w:rPr>
        <w:t xml:space="preserve"> проводить раз в 2-3 года и (или) при любом существенном изменении регулирующего законодательства, организационно-штатной структуры, выявлении коррупционных</w:t>
      </w:r>
      <w:r w:rsidR="0060115A">
        <w:rPr>
          <w:szCs w:val="28"/>
          <w:lang w:eastAsia="ru-RU"/>
        </w:rPr>
        <w:t xml:space="preserve"> </w:t>
      </w:r>
      <w:r w:rsidRPr="00C75362">
        <w:rPr>
          <w:szCs w:val="28"/>
          <w:lang w:eastAsia="ru-RU"/>
        </w:rPr>
        <w:lastRenderedPageBreak/>
        <w:t>правонарушений и иных факторов, свидетельствующих о возможности возникновения коррупционных рисков.</w:t>
      </w:r>
    </w:p>
    <w:p w:rsidR="00FE13D8" w:rsidRDefault="00C75362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Раз в год целесообразно проводить текущую оценку коррупционных рисков, предполагающую анализ функций администрации, связанных с коррупционными рисками, на предмет необходимости принятия дополнительных мер, направленных на минимизацию выявленных рисков.</w:t>
      </w:r>
    </w:p>
    <w:p w:rsidR="00FE13D8" w:rsidRDefault="00C75362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Законность. Оценка коррупционных рисков основывается на принципе законности на всех этапах оценки.</w:t>
      </w:r>
    </w:p>
    <w:p w:rsidR="00FE13D8" w:rsidRDefault="00C75362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Гласность. Администрация размещает информацию о результатах оцен</w:t>
      </w:r>
      <w:r w:rsidR="00FE13D8">
        <w:rPr>
          <w:szCs w:val="28"/>
          <w:lang w:eastAsia="ru-RU"/>
        </w:rPr>
        <w:t>ки коррупционных рисков на</w:t>
      </w:r>
      <w:r w:rsidRPr="00C75362">
        <w:rPr>
          <w:szCs w:val="28"/>
          <w:lang w:eastAsia="ru-RU"/>
        </w:rPr>
        <w:t xml:space="preserve"> официальном сайте</w:t>
      </w:r>
      <w:r w:rsidR="00246F06">
        <w:rPr>
          <w:szCs w:val="28"/>
        </w:rPr>
        <w:t xml:space="preserve">(наименование) </w:t>
      </w:r>
      <w:bookmarkStart w:id="0" w:name="_GoBack"/>
      <w:bookmarkEnd w:id="0"/>
      <w:r w:rsidRPr="00C75362">
        <w:rPr>
          <w:szCs w:val="28"/>
          <w:lang w:eastAsia="ru-RU"/>
        </w:rPr>
        <w:t>в информационно-телекоммуникационной сети «Интернет» в разделе «Противодействие</w:t>
      </w:r>
      <w:r w:rsidR="0060115A">
        <w:rPr>
          <w:szCs w:val="28"/>
          <w:lang w:eastAsia="ru-RU"/>
        </w:rPr>
        <w:t xml:space="preserve"> </w:t>
      </w:r>
      <w:r w:rsidRPr="00C75362">
        <w:rPr>
          <w:szCs w:val="28"/>
          <w:lang w:eastAsia="ru-RU"/>
        </w:rPr>
        <w:t>коррупции»с учетом требований законодательства Российской Федерации.</w:t>
      </w:r>
    </w:p>
    <w:p w:rsidR="00C75362" w:rsidRPr="00C75362" w:rsidRDefault="00C75362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Привлечение заинтересованных сторон. Процесс оценки коррупционных рисков предполагает участие и учет мнения всех заинтересованных сторон (институты гражданского общества, эксперты и др.).</w:t>
      </w:r>
    </w:p>
    <w:p w:rsidR="00C75362" w:rsidRPr="00FE13D8" w:rsidRDefault="00C75362" w:rsidP="00FE13D8">
      <w:pPr>
        <w:pStyle w:val="2"/>
        <w:spacing w:after="0"/>
        <w:contextualSpacing/>
        <w:jc w:val="center"/>
        <w:rPr>
          <w:rFonts w:ascii="Times New Roman" w:hAnsi="Times New Roman" w:cs="Times New Roman"/>
          <w:b w:val="0"/>
          <w:i w:val="0"/>
        </w:rPr>
      </w:pPr>
      <w:r w:rsidRPr="00FE13D8">
        <w:rPr>
          <w:rFonts w:ascii="Times New Roman" w:hAnsi="Times New Roman" w:cs="Times New Roman"/>
          <w:i w:val="0"/>
        </w:rPr>
        <w:t>II. Порядок и этапы оценки коррупционных рисков</w:t>
      </w:r>
    </w:p>
    <w:p w:rsidR="00C75362" w:rsidRPr="00C75362" w:rsidRDefault="00C75362" w:rsidP="00C7536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 Принятие решения о проведении оценки коррупционных рисков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1. Решение о проведении оценки коррупционных рисков принимается главой администрации в форме распоряжения, в котором указываются сроки проведения оценки, назначаются лица, ответственные за проведение оценки коррупционных рисков, утверждается состав рабочей группы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2. В состав рабочей группы по проведению оценки коррупционных рисков включаются представители профильных структурных подразделений администрации, юридического отдела, члены комиссии по соблюдению требований к служебному поведению и урегулированию конфликта интересов, а также, по согласованию, представители территориальных органов федеральных органов исполнительной власт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К проведению оценки коррупционных рисков могут привлекаться внешние эксперты и представители правоохранительных органов, представители институтов гражданского общества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1.3. Заседание рабочей группы проводится не реже одного раза в полгода, а также по мере необходимости. Целью таких заседаний является выявление необходимости проведения оценки коррупционных рисков, внесение изменений в карту коррупционных рисков, оценка эффективности реализуемых мер по минимизации выявленных коррупционных рисков и иные вопросы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компетенции рабочей группы. Результаты работы рабочей группы представляются главе администрации в виде доклад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4. Рабочая группа осуществляет следующие функции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1) разработка и участие в реализации карты коррупционных рисков и мер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их минимиз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) координация деятельности структурных подразделений администраци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устранению причин коррупции и условий им способствующих, выявление проявлений фактов корруп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внесение предложений, направленных на реализацию мероприятий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устранению причин и условий, способствующих совершению коррупционных правонару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выработка рекомендаций для практического использования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предотвращению и профилактике коррупционных правонару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5) взаимодействие с представителями правоохранительных органов, институтов гражданского общества и СМИ по реализации мер, направленных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на предупреждение фактов коррупции и выявление коррупционных риско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6) планирование деятельности администрации по реализации мер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противодействию корруп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7) внесение предложений по совершенствованию деятельности в сфере противодействия коррупции, а также участие в подготовке проектов локальных актов по вопросам, относящимся к компетенции рабочей группы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8) участие в разработке форм и методов осуществления антикоррупционной деятельности и контроля их реализа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2. Определение перечня функций администрации, при реализации которых, наиболее вероятно возникновение коррупции</w:t>
      </w:r>
      <w:r w:rsidR="00465F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2.1. Определение перечня функций администрации, при реализации которых наиболее вероятно возникновение коррупции (далее – коррупционно опасные функции), осуществляется посредством выделения тех функций, при реализации которых существуют предпосылки для возникновения корруп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2.2. К коррупционно опасным функциям администрации относятся функции по муниципальному контролю, управлению муниципальным имуществом, оказанию муниципальных услуг, а также разрешительные, регистрационные функ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Под функциями по муниципальному контролю понимается осуществление администрацией и (или) уполномоченными структурными подразделениями администрации полномочий органов местного самоуправления муниципального района, закрепленных в федеральном законодательстве, законодательстве Калининградской области, по контролю за исполнением органами местного самоуправления, их должностными лицами, юридическими лицам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гражданами установленных Конституцией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Под функциями по управлению муниципальным имуществом понимается осуществление администрацией полномочий собственника в отношении муниципального имущества, в том числе переданного муниципальным унитарным предприятиям, муниципальным казенным предприятиям и учреждениям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Под функциями по оказанию муниципальных услуг понимается предоставление администрацией услуг непосредственно или через подведомственные ей учреждения безвозмездно или по регулируемым органами государственной власти ценам, по запросам заявителей в пределах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х нормативными правовыми актами Российской Федерации и нормативными правовыми актами Калининградской области, муниципальными правовыми актами полномоч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2.3. Определение перечня коррупционно опасных функций осуществляется на основе анализа функций администрации, установленных в отношении органов местного самоуправления федеральными законами, законами Калининградской области, Уставом муниципального образования, Положением об администрации муниципального образования, положениями о структурных подразделениях администрации, иными муниципальными правовыми акта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2.4. Информация о том, что при реализации той или иной функции возникают коррупционные риски (т.е. функция является коррупционно опасной), может быть выявлена путем анализа различного рода информации, поступающей как из внутренних, так и из внешних источник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К внутренним источникам информации относятся следующие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ормативные правовые акты (при анализе нормативных правовых актов необходимо, в частности, оценить положения, касающиеся функций администрации, связанные с коррупционными рисками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локальные нормативные акты (анализ организационной структуры администрации, в том числе должностных обязанностей муниципальных служащих при осуществлении административных процедур (действий)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иные внутренние источники, к которым можно отнести протоколы заседания комиссии по соблюдению требований к служебному поведению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урегулированию конфликта интересов (аттестационной комиссии), материалы служебных проверок, результаты опроса уполномоченных должностных лиц, служащих (работников), уведомления представителя нанимателя о фактах обращения в целях склонения служащего (работника) к совершению коррупционных правонарушений и др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К внешним источникам информации относятся следующие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результаты опроса подконтрольных субъектов, получателей услуг, экспертов, представителей институтов гражданского общества и иных заинтересованных лиц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) социологические исследования, проводимые администрацией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ли сторонними исследовательскими организация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статистические данные о правонарушениях в сфере деятельности администрации и(или) ее должностных лиц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обращения граждан и организаций, содержащие информацию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 xml:space="preserve">о коррупционных правонарушениях, в том числе обращения, поступившие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на «горячую линию», «электронную приемную» и т.д.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сообщения в СМИ о коррупционных правонарушениях или фактах несоблюдения служащими (работниками) требований к служебному поведению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6) материалы, представленные правоохранительными органами, иными органами (организациями) и их должностными лицами, включая акты прокурорского реагирования, материалы уголовных дел, материалы,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емые органами следствия и др.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7) материалы, представленные правоохранительными органами, иными государственными органами, органами местного самоуправления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их должностными лицами;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 Общественной палатой муниципального образования и из других источник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2.5. По итогам реализации вышеизложенных мероприятий администрацией формируется и утверждается перечень коррупционно опасных функц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6. Основаниями для внесения изменений (дополнений) в перечень коррупционно опасных функций могут стать изменения законодательства Российской Федерации, предусматривающие возложение новых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 Оценка и классификация коррупционных рисков</w:t>
      </w:r>
      <w:r w:rsidR="000764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1. В целях рационального расходования ресурсов возможно выделение отдельных наиболее коррупционно</w:t>
      </w:r>
      <w:r w:rsidR="00705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t>емких административных процедур (действий),в отношении которых меры по минимизации коррупционных рисков будут реализованы в первую очередь. Для этого следует оценить коррупционные риски с точки зрения их значимости для администрации, государства и общества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2. Значимость коррупционных рисков определяется сочетанием рассчитанных параметров: вероятности реализации коррупционного риска (вероятность) и возможного вреда от его реализации (вред)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Вероятность реализации коррупционного риска определяется, в первую очередь, характеристикой и количеством коррупциогенных факторов,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т.е. обстоятельств, увеличивающих вероятность совершения коррупционных правонарушен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В зависимости от вероятности возникновения риск может быть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езначительной вероятности возникновения (низкая вероятность) – риск может возникнуть в чрезвычайных обстоятельствах или маловероятен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средней вероятности возникновения (средняя вероятность) – риск может возникнуть при определенном стечении обстоятельст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повышенной вероятности возникновения (высокая вероятность) – риск ожидаем при нормальном развитии событ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3. Необходимо оценить возможный вред от реализации коррупционного риска. При этом приоритетное внимание следует уделить таким видам вреда (ущерба), как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вред жизни и здоровью граждан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вред национальной безопасности и обороноспособности государства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вред окружающей среде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материальный ущерб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репутационный ущерб администрации, резонансные судебные разбирательства, многочисленные жалобы и претензии со стороны граждан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организац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4. В зависимости от эффекта риски могут быть следующими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езначительный – риск незначительно влияет на охраняемые законом цен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умеренный – риск, который, если не будет пресечен, может значительно повлиять на охраняемые законом цен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значительный – риск, последствия которого могут повлечь значительные финансовые убытки, помешать успеху деятельности или эффективному функционированию администрации, государства и общества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реализация коррупционного риска может повлечь вред жизни и здоровью граждан, нанести ущерб национальной безопасност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обороноспособности государства и (или) окружающей среде, такой потенциальный вред следует оценивать как значительны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3.5. Одним из возможных способов оценки значимости коррупционного риска является использование матрицы оценки значимости рисков. При этом все риски по степени своей значимости разделяются на критические, существенные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незначительные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Матрица оценки значимости коррупционных рисков</w:t>
      </w:r>
    </w:p>
    <w:tbl>
      <w:tblPr>
        <w:tblStyle w:val="af6"/>
        <w:tblW w:w="0" w:type="auto"/>
        <w:tblInd w:w="108" w:type="dxa"/>
        <w:tblLayout w:type="fixed"/>
        <w:tblLook w:val="04A0"/>
      </w:tblPr>
      <w:tblGrid>
        <w:gridCol w:w="2087"/>
        <w:gridCol w:w="2254"/>
        <w:gridCol w:w="1828"/>
        <w:gridCol w:w="1907"/>
        <w:gridCol w:w="2143"/>
      </w:tblGrid>
      <w:tr w:rsidR="00C75362" w:rsidRPr="00C75362" w:rsidTr="00FC71F7">
        <w:tc>
          <w:tcPr>
            <w:tcW w:w="208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8" w:type="dxa"/>
            <w:gridSpan w:val="3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Вероятность реализации коррупционного риска</w:t>
            </w:r>
          </w:p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5362" w:rsidRPr="00C75362" w:rsidTr="00FC71F7">
        <w:tc>
          <w:tcPr>
            <w:tcW w:w="2087" w:type="dxa"/>
            <w:vMerge w:val="restart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Потенциальный вред</w:t>
            </w: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Значительный</w:t>
            </w: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Критический риск</w:t>
            </w: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Умеренный</w:t>
            </w: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езначительный риск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езначительный</w:t>
            </w: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езначительный риск</w:t>
            </w: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езначительный риск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649B" w:rsidRDefault="0007649B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4. Формирование перечня должностей муниципальной службы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в администрации, замещение которых связано с коррупционными рисками</w:t>
      </w:r>
      <w:r w:rsidR="000764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362" w:rsidRPr="00C75362" w:rsidRDefault="00C75362" w:rsidP="0007649B">
      <w:pPr>
        <w:pStyle w:val="a8"/>
        <w:spacing w:after="0"/>
        <w:ind w:firstLine="708"/>
        <w:contextualSpacing/>
        <w:jc w:val="both"/>
      </w:pPr>
      <w:r w:rsidRPr="00C75362">
        <w:t xml:space="preserve">2.4.1. Оценка коррупционных рисков заключается в выявлении условий </w:t>
      </w:r>
      <w:r w:rsidRPr="00C75362">
        <w:br/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</w:t>
      </w:r>
      <w:r w:rsidRPr="00C75362">
        <w:br/>
        <w:t>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C75362" w:rsidRPr="00C75362" w:rsidRDefault="00C75362" w:rsidP="0007649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4.2. В ходе проведения оценки коррупционных рисков подлежат выявлению те административные процедуры, которые являются предметом коррупционных отношений. При этом анализируется:</w:t>
      </w:r>
    </w:p>
    <w:p w:rsidR="00C75362" w:rsidRPr="00C75362" w:rsidRDefault="00C75362" w:rsidP="0007649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что является предметом коррупции (за какие действия (бездействия) предоставляется выгода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какие коррупционные схемы используются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3. Должности муниципальной службы, которые являются ключевым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для потенциального совершения коррупционных правонарушений, определяются с учетом высокой степени свободы принятия решений, вызванной спецификой служебной (трудовой) деятельности, интенсивности контактов с гражданами и организация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4.4. Признаками, характеризующими коррупционное поведение должностного лица при осуществлении коррупционно опасных функций, могут служить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предоставление не предусмотренных законом преимуществ (протекционизм, семейственность) для поступления на муниципальную службу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оказание предпочтения физическим лицам, индивидуальным предпринимателям, юридическим лицам в предоставлении публичных услуг,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а также содействие в осуществлении предпринимательской деятель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использование в личных или групповых интересах информации, полученной при выполнении служебных (трудовых) обязанностей, если такая информация не подлежит официальному распространению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6) 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7) а также сведения о:</w:t>
      </w:r>
    </w:p>
    <w:p w:rsidR="0007649B" w:rsidRDefault="00C75362" w:rsidP="0007649B">
      <w:pPr>
        <w:pStyle w:val="22"/>
        <w:spacing w:line="240" w:lineRule="auto"/>
        <w:ind w:left="0" w:firstLine="709"/>
        <w:contextualSpacing/>
        <w:jc w:val="both"/>
      </w:pPr>
      <w:r w:rsidRPr="00C75362">
        <w:t>а) нарушении должностными лица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б) искажении, сокрытии или представлении заведомо ложных сведений </w:t>
      </w:r>
      <w:r w:rsidRPr="00C75362">
        <w:rPr>
          <w:szCs w:val="28"/>
          <w:lang w:eastAsia="ru-RU"/>
        </w:rPr>
        <w:br/>
        <w:t>в служебных учетных и отчетных документах, являющихся существенным элементом служебной (трудовой) деятельности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в) попытках несанкционированного доступа к информационным ресурсам;</w:t>
      </w:r>
    </w:p>
    <w:p w:rsidR="00245FC9" w:rsidRDefault="00245FC9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г) </w:t>
      </w:r>
      <w:r w:rsidR="00C75362" w:rsidRPr="00C75362">
        <w:rPr>
          <w:szCs w:val="28"/>
          <w:lang w:eastAsia="ru-RU"/>
        </w:rPr>
        <w:t xml:space="preserve">действиях распорядительного характера, превышающих </w:t>
      </w:r>
      <w:r w:rsidR="00C75362" w:rsidRPr="00C75362">
        <w:rPr>
          <w:szCs w:val="28"/>
          <w:lang w:eastAsia="ru-RU"/>
        </w:rPr>
        <w:br/>
        <w:t>или не относящихся к должностным (трудовым) полномочиям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д) бездействии в случаях, требующих принятия решений в соответствии со служебными (трудовыми) обязанностями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е) совершении частых или крупных сдел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lastRenderedPageBreak/>
        <w:t>ж) совершении финансово-хозяйственных операций с очевидными (даже не для специалиста) нарушениями действующего законодательства.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.4.5. По итогам реализации вышеизложенных мероприятий администрацией формируется и утверждается перечень должностей, замещение которых связано с коррупционными рисками. К «высокой» степени участия должностных лиц в осуществлении коррупционно опасных функций относятся лица, в должностные обязанности которых входит: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)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) право решающей подписи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3) подготовка и визирование проектов решений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4) осуществление контрольных мероприятий (составление акта проверки, выдача предписания об устранении нарушений, контроль за устранением выявленных нарушений и т.п.)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5) непосредственное ведение реестров, баз данных, содержащих «к</w:t>
      </w:r>
      <w:r w:rsidR="00245FC9">
        <w:rPr>
          <w:szCs w:val="28"/>
          <w:lang w:eastAsia="ru-RU"/>
        </w:rPr>
        <w:t>оммерчески» значимую информацию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6) предоставление муниципальных услуг гражданам и организациям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7) подготовка и принятие решений о распределении бюджетных ассигнований, субсидий, межбюджетных трансфертов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8) управление муниципальным имуществом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9) осуществление муниципальных закупок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0) выдача заключений, разрешений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1) хранение и распределение материально-технических ресурсов.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.4.6. Утверждение данного перечня осуществляется распоряжением администрации преимущественно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.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.4.7. Основаниями для внесения изменений (дополнений) в перечень должностей в администрации, замещение которых связано с коррупционными рисками,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C75362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.4.8. 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.</w:t>
      </w:r>
    </w:p>
    <w:p w:rsidR="00245FC9" w:rsidRPr="00245FC9" w:rsidRDefault="00245FC9" w:rsidP="00245FC9">
      <w:pPr>
        <w:pStyle w:val="22"/>
        <w:spacing w:line="240" w:lineRule="auto"/>
        <w:ind w:left="0" w:firstLine="709"/>
        <w:contextualSpacing/>
        <w:jc w:val="both"/>
        <w:rPr>
          <w:sz w:val="16"/>
          <w:szCs w:val="16"/>
          <w:lang w:eastAsia="ru-RU"/>
        </w:rPr>
      </w:pPr>
    </w:p>
    <w:p w:rsidR="00C75362" w:rsidRPr="00245FC9" w:rsidRDefault="00C75362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t>III. Минимизация коррупционных рисков либо их устранение</w:t>
      </w:r>
    </w:p>
    <w:p w:rsidR="00C75362" w:rsidRPr="00245FC9" w:rsidRDefault="00C75362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 конкретных управленческих процессах реализации</w:t>
      </w:r>
    </w:p>
    <w:p w:rsidR="00C75362" w:rsidRDefault="00C75362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t>коррупционно опасных функций</w:t>
      </w:r>
    </w:p>
    <w:p w:rsidR="00245FC9" w:rsidRPr="00245FC9" w:rsidRDefault="00245FC9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75362" w:rsidRPr="00C75362" w:rsidRDefault="00C75362" w:rsidP="00245FC9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1. Разработка мер по минимизации коррупционных рисков включает подготовку предложений по минимизации всех или наиболее существенных идентифицированных коррупционных рисков.</w:t>
      </w:r>
      <w:r w:rsidR="007054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t>Минимизация коррупционных рисков либо их устранение достигается различными методами, в первую очередь, регламентацией административных процедур исполнения соответствующей коррупционно 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2. Регламентация административных процедур позволяет снизить степень угрозы возникновения коррупции в связи со следующим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значительно уменьшается риск отклонения должностного лица при реализации должностных полномочий от достижения закрепленной цели возникших правоотно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снижается степень усмотрения должностных лиц при принятии управленческих ре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создаются условия для осуществления надлежащего контроля за процессом принятия управленческих решений, что при необходимости позволяет корректировать ошибочные решения, не дожидаясь развития конфликтной ситу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обеспечивается единообразное осуществление функций должностными лицами администр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создается гласная, открытая модель реализации коррупционно опасной функ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3. В качестве установления препятствий (ограничений), затрудняющих реализацию коррупционных схем, необходимо применять следующие меры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перераспределение функций между структурными подразделениями внутри администр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а электронного обмена информацией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исключение необходимости личного взаимодействия (общения) должностных лиц с гражданами и организация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совершенствование механизма отбора должностных лиц для включения в состав комиссий, рабочих групп, принимающих управленческие решения, включение в состав таких органов представителей обществен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5) сокращение количества должностных лиц, участвующих в приняти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ческого решения, обеспечивающего реализацию субъективных прав и юридических обязанносте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6) оптимизация перечня документов (материалов, информации), которые граждане (организации) обязаны предоставить для реализации права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7) сокращение сроков принятия управленческих ре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8) установление четкой регламентации способа и сроков совершения действий должностным лицом при осуществлении коррупционно опасной функ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9) установление дополнительных форм отчетности должностных лиц о результатах принятых решен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4. В целях недопущения совершения должностными лицами коррупционных правонарушений реализация мероприятий, предусмотренных настоящим Положением, необходимо осуществлять на постоянной основе посредством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организации внутреннего контроля за исполнением должностными лицами своих обязанностей, введения системы внутреннего информирования. При этом проверочные мероприятия могут проводиться как в рамках проверки достоверности и полноты сведений о доходах, об имуществе и обязательствах имущественного характера, так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использования средств видеонаблюдения и аудиозаписи в местах приема граждан и представителей организац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проведения разъяснительной и иной работы для существенного снижения возможностей коррупционного поведения муниципальных служащих при исполнении коррупционно опасных функц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5. Для каждого выявленного коррупционного риска должны быть определены возможные меры по минимизации соответствующих коррупционных рисков. При этом необходимо оценить объем финансовых затрат на реализацию этих мер, а также потребность в кадровых и иных ресурсах, необходимых для проведения соответствующих мероприят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6. В случае невозможности или экономической нецелесообразности одновременной реализации мер по минимизации всех выявленных коррупционных рисков необходимо, в первую очередь, реализовать меры по минимизации существенных коррупционных риск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7. При определении мер по минимизации коррупционных рисков целесообразно руководствоваться следующим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каждую меру необходимо сформулировать конкретно, служащие (работники), вовлеченные в процесс ее реализации, должны понимать ее цели и содержание, конечный результат и его связь с минимизацией конкретного коррупционного риска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для каждой меры должен быть установлен срок или периодичность ее реализ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3) для каждой меры должен быть определен ответственный за ее реализацию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на стадии планирования мер по минимизации коррупционных рисков должны быть проработаны механизмы мониторинга реализации этих мер и оценки их эффектив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реализация каждой меры должна быть подтверждена документально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8. Меры по минимизации выявленных коррупционных рисков после их утверждения или одобрения включаются в план противодействия коррупции в администра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9. Результаты работы по разработке мер по минимизации выявленных коррупционных рисков представляются главе администрации или уполномоченному им должностному лицу.</w:t>
      </w:r>
    </w:p>
    <w:p w:rsidR="00C75362" w:rsidRPr="00C75362" w:rsidRDefault="00C75362" w:rsidP="00C7536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105347" w:rsidRDefault="00C75362" w:rsidP="00105347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>IV. Мониторинг исполнения должностных обязанностей</w:t>
      </w:r>
    </w:p>
    <w:p w:rsidR="00C75362" w:rsidRPr="00105347" w:rsidRDefault="00C75362" w:rsidP="00105347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ми служащими администрации,</w:t>
      </w:r>
    </w:p>
    <w:p w:rsidR="00C75362" w:rsidRPr="00105347" w:rsidRDefault="00C75362" w:rsidP="00105347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>деятельность которых связана с коррупционными рисками</w:t>
      </w:r>
    </w:p>
    <w:p w:rsidR="00C75362" w:rsidRPr="00C75362" w:rsidRDefault="00C75362" w:rsidP="00C75362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1. Основными задачами мониторинга исполнения должностных обязанностей муниципальными служащими, деятельность которых связана с коррупционными рисками (далее – мониторинг), являются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своевременная фиксация отклонения действий должностных лиц от установленных норм, правил служебного поведения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выявление и анализ факторов, способствующих ненадлежащему исполнению либо превышению должностных полномоч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подготовка предложений по минимизации коррупционных рисков либо их устранению в деятельности должностных лиц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корректировка перечня коррупционно опасных функций и перечня должностей в администрации, замещение которых связано с коррупционными риска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2. Проведение мониторинга осуществляется путем сбора информации о признаках и фактах коррупционной деятельности должностных лиц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Сбор указанной информации может осуществляться в том числе путем проведения опросов на официальном сайте администрации 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3. При проведении мониторинга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формируется набор показателей, характеризующих антикоррупционное поведение должностных лиц, деятельность которых связана с коррупционными риска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обеспечивается взаимодействие со структурными подразделениями администрации, государственными органами, иными органами и организациями в целях изучения документов, иных материалов, содержащих сведения, указанные в пункте 2.4 настоящего Положения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4. Результатами проведения мониторинга являются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1) подготовка материалов о несоблюдении должностными лицами при исполнении должностных обязанностей требований к служебному поведению и (или) требований об урегулировании конфликта интересо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подготовка предложений по минимизации коррупционных рисков либо их устранению в деятельности должностных лиц, а также по внесению изменений в перечень коррупционно опасных функций и перечень должностей в администрации, замещение которых связано с коррупционными риска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ежегодные доклады руководству администрации о результатах проведения мониторинга.</w:t>
      </w:r>
    </w:p>
    <w:p w:rsidR="00C75362" w:rsidRPr="008818A8" w:rsidRDefault="00C75362" w:rsidP="008818A8">
      <w:pPr>
        <w:pStyle w:val="3"/>
        <w:numPr>
          <w:ilvl w:val="0"/>
          <w:numId w:val="0"/>
        </w:numPr>
        <w:contextualSpacing/>
        <w:jc w:val="center"/>
        <w:rPr>
          <w:rFonts w:ascii="Times New Roman" w:hAnsi="Times New Roman"/>
          <w:sz w:val="28"/>
          <w:szCs w:val="28"/>
        </w:rPr>
      </w:pPr>
      <w:r w:rsidRPr="008818A8">
        <w:rPr>
          <w:rFonts w:ascii="Times New Roman" w:hAnsi="Times New Roman"/>
          <w:sz w:val="28"/>
          <w:szCs w:val="28"/>
        </w:rPr>
        <w:t>V. Оформление и согласование</w:t>
      </w:r>
    </w:p>
    <w:p w:rsidR="00C75362" w:rsidRPr="008818A8" w:rsidRDefault="00C75362" w:rsidP="008818A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8A8">
        <w:rPr>
          <w:rFonts w:ascii="Times New Roman" w:eastAsia="Times New Roman" w:hAnsi="Times New Roman" w:cs="Times New Roman"/>
          <w:b/>
          <w:sz w:val="28"/>
          <w:szCs w:val="28"/>
        </w:rPr>
        <w:t>результатов оценки коррупционных рисков</w:t>
      </w:r>
    </w:p>
    <w:p w:rsidR="00C75362" w:rsidRPr="00C75362" w:rsidRDefault="00C75362" w:rsidP="00C7536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4A7" w:rsidRDefault="00C75362" w:rsidP="004504A7">
      <w:pPr>
        <w:pStyle w:val="22"/>
        <w:spacing w:line="240" w:lineRule="auto"/>
        <w:ind w:left="0" w:firstLine="709"/>
        <w:contextualSpacing/>
        <w:jc w:val="both"/>
      </w:pPr>
      <w:r w:rsidRPr="00C75362">
        <w:t>5.1. По результатам оценки коррупционных рисков составляется общий перечень выявленных коррупционных рисков и мер по их минимизации. Соответствующая информация включается в форму карты коррупционных рисков и мер по их минимизации (далее – карта коррупционных рисков) в соответствии с приложением к настоящему Положению.</w:t>
      </w:r>
    </w:p>
    <w:p w:rsidR="00D27CF8" w:rsidRDefault="00C75362" w:rsidP="00D27CF8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5.2. Проект карты коррупционных рисков должен пройти согласование во всех структурных подразделениях администрации и быть рассмотрен на заседании рабочей группы. К рассмотрению проекта карты коррупционных рисков могут также привлекаться представители заинтересованных институтов гражданского общества, в частности, общественных объединений и организаций, уставными задачами которых является участие в противодействии коррупции.</w:t>
      </w:r>
    </w:p>
    <w:p w:rsidR="00D27CF8" w:rsidRDefault="00C75362" w:rsidP="00D27CF8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5.3. По результатам проведения экспертной оценки проект карты коррупционных рисков дорабатывается с учетом представленных замечаний и утверждается распоряжением администрации.</w:t>
      </w:r>
    </w:p>
    <w:p w:rsidR="00C75362" w:rsidRPr="00C003DF" w:rsidRDefault="00C75362" w:rsidP="00D27CF8">
      <w:pPr>
        <w:pStyle w:val="22"/>
        <w:spacing w:line="240" w:lineRule="auto"/>
        <w:ind w:left="0" w:firstLine="709"/>
        <w:contextualSpacing/>
        <w:jc w:val="both"/>
        <w:rPr>
          <w:lang w:eastAsia="ru-RU"/>
        </w:rPr>
      </w:pPr>
      <w:r w:rsidRPr="00C75362">
        <w:rPr>
          <w:szCs w:val="28"/>
          <w:lang w:eastAsia="ru-RU"/>
        </w:rPr>
        <w:t xml:space="preserve">5.4. Вопросы, связанные с проведением оценки коррупционных рисков, возникающих при реализации функций, корректировкой перечней должностей в администрации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коррупционными рисками, подлежат рассмотрению на заседаниях комиссии по соблюдению требований к служебному поведению </w:t>
      </w:r>
      <w:r w:rsidR="001B1A6A">
        <w:rPr>
          <w:szCs w:val="28"/>
          <w:lang w:eastAsia="ru-RU"/>
        </w:rPr>
        <w:t xml:space="preserve">муниципальных служащих </w:t>
      </w:r>
      <w:r w:rsidRPr="00C75362">
        <w:rPr>
          <w:szCs w:val="28"/>
          <w:lang w:eastAsia="ru-RU"/>
        </w:rPr>
        <w:t>и урегулированию конфликта интересов</w:t>
      </w:r>
      <w:r w:rsidR="001B1A6A">
        <w:rPr>
          <w:szCs w:val="28"/>
          <w:lang w:eastAsia="ru-RU"/>
        </w:rPr>
        <w:t xml:space="preserve"> в администрации</w:t>
      </w:r>
      <w:r w:rsidR="00705464">
        <w:rPr>
          <w:szCs w:val="28"/>
          <w:lang w:eastAsia="ru-RU"/>
        </w:rPr>
        <w:t xml:space="preserve"> Симаковского сельского поселения</w:t>
      </w:r>
      <w:r w:rsidR="001B1A6A">
        <w:rPr>
          <w:szCs w:val="28"/>
          <w:lang w:eastAsia="ru-RU"/>
        </w:rPr>
        <w:t xml:space="preserve"> </w:t>
      </w:r>
      <w:r w:rsidRPr="00C75362">
        <w:rPr>
          <w:szCs w:val="28"/>
          <w:lang w:eastAsia="ru-RU"/>
        </w:rPr>
        <w:t>не реже одного раза в год.</w:t>
      </w:r>
    </w:p>
    <w:p w:rsidR="00C75362" w:rsidRPr="00C003DF" w:rsidRDefault="00C75362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C75362" w:rsidRPr="00C003DF" w:rsidRDefault="00C75362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C75362" w:rsidRPr="00C003DF" w:rsidRDefault="00C75362" w:rsidP="00C75362">
      <w:pPr>
        <w:pStyle w:val="33"/>
      </w:pPr>
    </w:p>
    <w:p w:rsidR="00AD6C80" w:rsidRPr="008C1FF3" w:rsidRDefault="00AD6C80" w:rsidP="00AD6C80">
      <w:pPr>
        <w:pStyle w:val="af9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D6C80" w:rsidRPr="008C1FF3" w:rsidSect="008C1FF3">
      <w:headerReference w:type="even" r:id="rId8"/>
      <w:pgSz w:w="11906" w:h="16838"/>
      <w:pgMar w:top="1135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CD4" w:rsidRDefault="004F1CD4" w:rsidP="00FA1941">
      <w:r>
        <w:separator/>
      </w:r>
    </w:p>
  </w:endnote>
  <w:endnote w:type="continuationSeparator" w:id="1">
    <w:p w:rsidR="004F1CD4" w:rsidRDefault="004F1CD4" w:rsidP="00FA1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CD4" w:rsidRDefault="004F1CD4" w:rsidP="00FA1941">
      <w:r>
        <w:separator/>
      </w:r>
    </w:p>
  </w:footnote>
  <w:footnote w:type="continuationSeparator" w:id="1">
    <w:p w:rsidR="004F1CD4" w:rsidRDefault="004F1CD4" w:rsidP="00FA1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2BA" w:rsidRDefault="00063C6F" w:rsidP="00731A42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59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12BA" w:rsidRDefault="004F1CD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00A43"/>
    <w:multiLevelType w:val="hybridMultilevel"/>
    <w:tmpl w:val="972E6390"/>
    <w:lvl w:ilvl="0" w:tplc="EF1C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0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54FE552E"/>
    <w:multiLevelType w:val="hybridMultilevel"/>
    <w:tmpl w:val="71E6E96E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7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1F0B4A"/>
    <w:multiLevelType w:val="hybridMultilevel"/>
    <w:tmpl w:val="EBACE23C"/>
    <w:lvl w:ilvl="0" w:tplc="CE94A614">
      <w:start w:val="3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A31B4"/>
    <w:multiLevelType w:val="hybridMultilevel"/>
    <w:tmpl w:val="C43E1CBC"/>
    <w:lvl w:ilvl="0" w:tplc="6272320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7"/>
  </w:num>
  <w:num w:numId="13">
    <w:abstractNumId w:val="19"/>
  </w:num>
  <w:num w:numId="14">
    <w:abstractNumId w:val="24"/>
  </w:num>
  <w:num w:numId="15">
    <w:abstractNumId w:val="31"/>
  </w:num>
  <w:num w:numId="16">
    <w:abstractNumId w:val="34"/>
  </w:num>
  <w:num w:numId="17">
    <w:abstractNumId w:val="20"/>
  </w:num>
  <w:num w:numId="18">
    <w:abstractNumId w:val="33"/>
  </w:num>
  <w:num w:numId="19">
    <w:abstractNumId w:val="21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4"/>
  </w:num>
  <w:num w:numId="25">
    <w:abstractNumId w:val="2"/>
  </w:num>
  <w:num w:numId="26">
    <w:abstractNumId w:val="29"/>
  </w:num>
  <w:num w:numId="27">
    <w:abstractNumId w:val="22"/>
  </w:num>
  <w:num w:numId="28">
    <w:abstractNumId w:val="7"/>
  </w:num>
  <w:num w:numId="29">
    <w:abstractNumId w:va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7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8"/>
  </w:num>
  <w:num w:numId="38">
    <w:abstractNumId w:val="25"/>
  </w:num>
  <w:num w:numId="39">
    <w:abstractNumId w:val="36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E44"/>
    <w:rsid w:val="0000778E"/>
    <w:rsid w:val="00007E5B"/>
    <w:rsid w:val="00012E19"/>
    <w:rsid w:val="00023CE6"/>
    <w:rsid w:val="0002534A"/>
    <w:rsid w:val="000275B8"/>
    <w:rsid w:val="00063C6F"/>
    <w:rsid w:val="0007649B"/>
    <w:rsid w:val="0008246A"/>
    <w:rsid w:val="00084727"/>
    <w:rsid w:val="00092EBD"/>
    <w:rsid w:val="000A3F16"/>
    <w:rsid w:val="000C2CBD"/>
    <w:rsid w:val="000C57B3"/>
    <w:rsid w:val="000D4201"/>
    <w:rsid w:val="000E10AB"/>
    <w:rsid w:val="000E379F"/>
    <w:rsid w:val="000E5960"/>
    <w:rsid w:val="000F1A8A"/>
    <w:rsid w:val="001029DC"/>
    <w:rsid w:val="00105347"/>
    <w:rsid w:val="00146E1C"/>
    <w:rsid w:val="00147FDE"/>
    <w:rsid w:val="0016105F"/>
    <w:rsid w:val="00184BCC"/>
    <w:rsid w:val="00186553"/>
    <w:rsid w:val="001B1A6A"/>
    <w:rsid w:val="001C7C24"/>
    <w:rsid w:val="001D5320"/>
    <w:rsid w:val="001E39D9"/>
    <w:rsid w:val="001F01BB"/>
    <w:rsid w:val="001F189E"/>
    <w:rsid w:val="0020298D"/>
    <w:rsid w:val="002107B1"/>
    <w:rsid w:val="002139C1"/>
    <w:rsid w:val="002144EF"/>
    <w:rsid w:val="00236F95"/>
    <w:rsid w:val="00245FC9"/>
    <w:rsid w:val="00246F06"/>
    <w:rsid w:val="0024735F"/>
    <w:rsid w:val="00247582"/>
    <w:rsid w:val="00247DB5"/>
    <w:rsid w:val="002626EB"/>
    <w:rsid w:val="0029460F"/>
    <w:rsid w:val="002B71DB"/>
    <w:rsid w:val="00316C1B"/>
    <w:rsid w:val="00324EEE"/>
    <w:rsid w:val="0033623A"/>
    <w:rsid w:val="00342644"/>
    <w:rsid w:val="00354625"/>
    <w:rsid w:val="00355128"/>
    <w:rsid w:val="00357D49"/>
    <w:rsid w:val="0036397E"/>
    <w:rsid w:val="003677A9"/>
    <w:rsid w:val="00371A70"/>
    <w:rsid w:val="00382E92"/>
    <w:rsid w:val="0039706F"/>
    <w:rsid w:val="003A2F4E"/>
    <w:rsid w:val="003C45A5"/>
    <w:rsid w:val="003C6F77"/>
    <w:rsid w:val="003E0620"/>
    <w:rsid w:val="003E22E7"/>
    <w:rsid w:val="004016A3"/>
    <w:rsid w:val="00441A7A"/>
    <w:rsid w:val="00444930"/>
    <w:rsid w:val="004504A7"/>
    <w:rsid w:val="00455C90"/>
    <w:rsid w:val="004611FA"/>
    <w:rsid w:val="00465F1F"/>
    <w:rsid w:val="00466135"/>
    <w:rsid w:val="004667A8"/>
    <w:rsid w:val="00477220"/>
    <w:rsid w:val="00484F2E"/>
    <w:rsid w:val="004A1760"/>
    <w:rsid w:val="004A5ABB"/>
    <w:rsid w:val="004B2FE8"/>
    <w:rsid w:val="004C2F62"/>
    <w:rsid w:val="004F1CD4"/>
    <w:rsid w:val="00522427"/>
    <w:rsid w:val="00530B73"/>
    <w:rsid w:val="00533445"/>
    <w:rsid w:val="00535B82"/>
    <w:rsid w:val="00541F18"/>
    <w:rsid w:val="0055118B"/>
    <w:rsid w:val="00560FFE"/>
    <w:rsid w:val="00561A78"/>
    <w:rsid w:val="005A04C4"/>
    <w:rsid w:val="005A351C"/>
    <w:rsid w:val="005B4CF1"/>
    <w:rsid w:val="005D3ABF"/>
    <w:rsid w:val="005E6D63"/>
    <w:rsid w:val="005F617B"/>
    <w:rsid w:val="0060115A"/>
    <w:rsid w:val="00613FE1"/>
    <w:rsid w:val="006416FA"/>
    <w:rsid w:val="006464F6"/>
    <w:rsid w:val="00652191"/>
    <w:rsid w:val="0065526C"/>
    <w:rsid w:val="006632ED"/>
    <w:rsid w:val="00692F67"/>
    <w:rsid w:val="006E0F4A"/>
    <w:rsid w:val="006F0522"/>
    <w:rsid w:val="006F1652"/>
    <w:rsid w:val="006F5591"/>
    <w:rsid w:val="00705464"/>
    <w:rsid w:val="00712A7D"/>
    <w:rsid w:val="00740F9F"/>
    <w:rsid w:val="00770E44"/>
    <w:rsid w:val="007711B3"/>
    <w:rsid w:val="00780243"/>
    <w:rsid w:val="00785DEF"/>
    <w:rsid w:val="0079266F"/>
    <w:rsid w:val="00794ED3"/>
    <w:rsid w:val="00797888"/>
    <w:rsid w:val="007B578D"/>
    <w:rsid w:val="007D0FB9"/>
    <w:rsid w:val="007F0F9A"/>
    <w:rsid w:val="00804D5C"/>
    <w:rsid w:val="0081650D"/>
    <w:rsid w:val="008233E7"/>
    <w:rsid w:val="008239A4"/>
    <w:rsid w:val="008322DB"/>
    <w:rsid w:val="00845F49"/>
    <w:rsid w:val="0087084D"/>
    <w:rsid w:val="008818A8"/>
    <w:rsid w:val="008835E8"/>
    <w:rsid w:val="0089067C"/>
    <w:rsid w:val="008A24B1"/>
    <w:rsid w:val="008B4868"/>
    <w:rsid w:val="008C1FF3"/>
    <w:rsid w:val="008C466B"/>
    <w:rsid w:val="008D3801"/>
    <w:rsid w:val="008D7361"/>
    <w:rsid w:val="008F3CD8"/>
    <w:rsid w:val="009055FA"/>
    <w:rsid w:val="009125A4"/>
    <w:rsid w:val="00912DF6"/>
    <w:rsid w:val="009140D3"/>
    <w:rsid w:val="00936911"/>
    <w:rsid w:val="00941E39"/>
    <w:rsid w:val="00993502"/>
    <w:rsid w:val="009A7DC9"/>
    <w:rsid w:val="009B5341"/>
    <w:rsid w:val="009B78D5"/>
    <w:rsid w:val="009C0E67"/>
    <w:rsid w:val="009C5258"/>
    <w:rsid w:val="009D0A90"/>
    <w:rsid w:val="009E3D12"/>
    <w:rsid w:val="009E5C26"/>
    <w:rsid w:val="00A54775"/>
    <w:rsid w:val="00A56739"/>
    <w:rsid w:val="00A841D7"/>
    <w:rsid w:val="00AA06C7"/>
    <w:rsid w:val="00AA175C"/>
    <w:rsid w:val="00AA6CA2"/>
    <w:rsid w:val="00AB2D9C"/>
    <w:rsid w:val="00AB4516"/>
    <w:rsid w:val="00AD6C80"/>
    <w:rsid w:val="00AD6F29"/>
    <w:rsid w:val="00B12FB1"/>
    <w:rsid w:val="00B13FA2"/>
    <w:rsid w:val="00B15B67"/>
    <w:rsid w:val="00B17C8E"/>
    <w:rsid w:val="00B36F1B"/>
    <w:rsid w:val="00B95E02"/>
    <w:rsid w:val="00BA087F"/>
    <w:rsid w:val="00BB6E11"/>
    <w:rsid w:val="00BD4295"/>
    <w:rsid w:val="00BD5953"/>
    <w:rsid w:val="00BF0627"/>
    <w:rsid w:val="00BF1A86"/>
    <w:rsid w:val="00C01561"/>
    <w:rsid w:val="00C2697B"/>
    <w:rsid w:val="00C50DF9"/>
    <w:rsid w:val="00C511CC"/>
    <w:rsid w:val="00C54D7E"/>
    <w:rsid w:val="00C6544D"/>
    <w:rsid w:val="00C74645"/>
    <w:rsid w:val="00C75362"/>
    <w:rsid w:val="00C96DFB"/>
    <w:rsid w:val="00CA6734"/>
    <w:rsid w:val="00CB10E6"/>
    <w:rsid w:val="00CB6BEA"/>
    <w:rsid w:val="00CB7800"/>
    <w:rsid w:val="00CF3610"/>
    <w:rsid w:val="00D112C5"/>
    <w:rsid w:val="00D14293"/>
    <w:rsid w:val="00D20935"/>
    <w:rsid w:val="00D20956"/>
    <w:rsid w:val="00D21CBC"/>
    <w:rsid w:val="00D27CF8"/>
    <w:rsid w:val="00D42698"/>
    <w:rsid w:val="00D55D9E"/>
    <w:rsid w:val="00D62CAF"/>
    <w:rsid w:val="00D640FF"/>
    <w:rsid w:val="00D9778E"/>
    <w:rsid w:val="00DB6359"/>
    <w:rsid w:val="00DB6B9B"/>
    <w:rsid w:val="00DE0758"/>
    <w:rsid w:val="00E04024"/>
    <w:rsid w:val="00E14B76"/>
    <w:rsid w:val="00E20A27"/>
    <w:rsid w:val="00E4027B"/>
    <w:rsid w:val="00E57150"/>
    <w:rsid w:val="00E6458B"/>
    <w:rsid w:val="00E66D82"/>
    <w:rsid w:val="00E80C44"/>
    <w:rsid w:val="00E92716"/>
    <w:rsid w:val="00EB796E"/>
    <w:rsid w:val="00EC5479"/>
    <w:rsid w:val="00EF73C8"/>
    <w:rsid w:val="00F01581"/>
    <w:rsid w:val="00F056D9"/>
    <w:rsid w:val="00F1003A"/>
    <w:rsid w:val="00F317F1"/>
    <w:rsid w:val="00F36728"/>
    <w:rsid w:val="00F6415A"/>
    <w:rsid w:val="00F7235C"/>
    <w:rsid w:val="00F91613"/>
    <w:rsid w:val="00F957A9"/>
    <w:rsid w:val="00F973A3"/>
    <w:rsid w:val="00FA1941"/>
    <w:rsid w:val="00FA5A65"/>
    <w:rsid w:val="00FC0F1A"/>
    <w:rsid w:val="00FC6F35"/>
    <w:rsid w:val="00FE13D8"/>
    <w:rsid w:val="00FE1C66"/>
    <w:rsid w:val="00FE77DC"/>
    <w:rsid w:val="00FF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560FF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b">
    <w:name w:val="Название Знак"/>
    <w:basedOn w:val="a0"/>
    <w:link w:val="afa"/>
    <w:rsid w:val="00560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C7536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C753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3">
    <w:name w:val="Body Text 3"/>
    <w:basedOn w:val="a"/>
    <w:link w:val="34"/>
    <w:uiPriority w:val="99"/>
    <w:semiHidden/>
    <w:unhideWhenUsed/>
    <w:rsid w:val="00C753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5362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B628-B23D-4F5F-A999-7F056856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11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Родничок</cp:lastModifiedBy>
  <cp:revision>7</cp:revision>
  <cp:lastPrinted>2020-04-08T05:55:00Z</cp:lastPrinted>
  <dcterms:created xsi:type="dcterms:W3CDTF">2020-03-15T19:35:00Z</dcterms:created>
  <dcterms:modified xsi:type="dcterms:W3CDTF">2020-05-28T06:56:00Z</dcterms:modified>
</cp:coreProperties>
</file>